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13735" w14:textId="77777777" w:rsidR="00DB2454" w:rsidRDefault="00DB2454" w:rsidP="00382618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44"/>
          <w:szCs w:val="44"/>
          <w:lang w:eastAsia="da-DK"/>
        </w:rPr>
      </w:pPr>
    </w:p>
    <w:p w14:paraId="12361D32" w14:textId="77777777" w:rsidR="00DB2454" w:rsidRDefault="00DB2454" w:rsidP="00382618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44"/>
          <w:szCs w:val="44"/>
          <w:lang w:eastAsia="da-DK"/>
        </w:rPr>
      </w:pPr>
    </w:p>
    <w:p w14:paraId="3C5690F7" w14:textId="200F9E3C" w:rsidR="00382618" w:rsidRPr="00DB2454" w:rsidRDefault="00382618" w:rsidP="00382618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44"/>
          <w:szCs w:val="44"/>
          <w:lang w:eastAsia="da-DK"/>
        </w:rPr>
      </w:pPr>
      <w:r w:rsidRPr="00DB2454">
        <w:rPr>
          <w:rFonts w:ascii="Verdana" w:eastAsia="Times New Roman" w:hAnsi="Verdana" w:cs="Times New Roman"/>
          <w:b/>
          <w:bCs/>
          <w:color w:val="000000"/>
          <w:sz w:val="44"/>
          <w:szCs w:val="44"/>
          <w:lang w:eastAsia="da-DK"/>
        </w:rPr>
        <w:t>Strategi for Ungdommens Røde Kors 2020-2025</w:t>
      </w:r>
    </w:p>
    <w:p w14:paraId="60041ECF" w14:textId="77777777" w:rsidR="00382618" w:rsidRPr="00DB2454" w:rsidRDefault="00382618" w:rsidP="00382618">
      <w:pPr>
        <w:spacing w:after="0" w:line="240" w:lineRule="auto"/>
        <w:rPr>
          <w:rFonts w:ascii="Verdana" w:eastAsia="Times New Roman" w:hAnsi="Verdana" w:cs="Times New Roman"/>
          <w:sz w:val="44"/>
          <w:szCs w:val="44"/>
          <w:lang w:eastAsia="da-DK"/>
        </w:rPr>
      </w:pPr>
    </w:p>
    <w:p w14:paraId="3E62842B" w14:textId="77777777" w:rsidR="00DB2454" w:rsidRDefault="00DB2454" w:rsidP="00382618">
      <w:pPr>
        <w:spacing w:after="0" w:line="240" w:lineRule="auto"/>
        <w:rPr>
          <w:rFonts w:ascii="Verdana" w:eastAsia="Times New Roman" w:hAnsi="Verdana" w:cs="Times New Roman"/>
          <w:color w:val="000000"/>
          <w:lang w:eastAsia="da-DK"/>
        </w:rPr>
      </w:pPr>
    </w:p>
    <w:p w14:paraId="7FF99014" w14:textId="77777777" w:rsidR="00DB2454" w:rsidRDefault="00DB2454" w:rsidP="00382618">
      <w:pPr>
        <w:spacing w:after="0" w:line="240" w:lineRule="auto"/>
        <w:rPr>
          <w:rFonts w:ascii="Verdana" w:eastAsia="Times New Roman" w:hAnsi="Verdana" w:cs="Times New Roman"/>
          <w:color w:val="000000"/>
          <w:lang w:eastAsia="da-DK"/>
        </w:rPr>
      </w:pPr>
    </w:p>
    <w:p w14:paraId="7C63453C" w14:textId="77777777" w:rsidR="00DB2454" w:rsidRDefault="00DB2454" w:rsidP="00382618">
      <w:pPr>
        <w:spacing w:after="0" w:line="240" w:lineRule="auto"/>
        <w:rPr>
          <w:rFonts w:ascii="Verdana" w:eastAsia="Times New Roman" w:hAnsi="Verdana" w:cs="Times New Roman"/>
          <w:color w:val="000000"/>
          <w:lang w:eastAsia="da-DK"/>
        </w:rPr>
      </w:pPr>
    </w:p>
    <w:p w14:paraId="21F70379" w14:textId="5906E18C" w:rsidR="00DB2454" w:rsidRDefault="00DB2454" w:rsidP="00382618">
      <w:pPr>
        <w:spacing w:after="0" w:line="240" w:lineRule="auto"/>
        <w:rPr>
          <w:rFonts w:ascii="Verdana" w:eastAsia="Times New Roman" w:hAnsi="Verdana" w:cs="Times New Roman"/>
          <w:color w:val="000000"/>
          <w:lang w:eastAsia="da-DK"/>
        </w:rPr>
      </w:pPr>
    </w:p>
    <w:p w14:paraId="78079105" w14:textId="555372DD" w:rsidR="00FA0189" w:rsidRDefault="00FA0189" w:rsidP="00382618">
      <w:pPr>
        <w:spacing w:after="0" w:line="240" w:lineRule="auto"/>
        <w:rPr>
          <w:rFonts w:ascii="Verdana" w:eastAsia="Times New Roman" w:hAnsi="Verdana" w:cs="Times New Roman"/>
          <w:color w:val="000000"/>
          <w:lang w:eastAsia="da-DK"/>
        </w:rPr>
      </w:pPr>
    </w:p>
    <w:p w14:paraId="7D6A6079" w14:textId="7503FA24" w:rsidR="00FA0189" w:rsidRDefault="00FA0189" w:rsidP="00382618">
      <w:pPr>
        <w:spacing w:after="0" w:line="240" w:lineRule="auto"/>
        <w:rPr>
          <w:rFonts w:ascii="Verdana" w:eastAsia="Times New Roman" w:hAnsi="Verdana" w:cs="Times New Roman"/>
          <w:color w:val="000000"/>
          <w:lang w:eastAsia="da-DK"/>
        </w:rPr>
      </w:pPr>
    </w:p>
    <w:p w14:paraId="34A01E68" w14:textId="77777777" w:rsidR="00FA0189" w:rsidRDefault="00FA0189" w:rsidP="00382618">
      <w:pPr>
        <w:spacing w:after="0" w:line="240" w:lineRule="auto"/>
        <w:rPr>
          <w:rFonts w:ascii="Verdana" w:eastAsia="Times New Roman" w:hAnsi="Verdana" w:cs="Times New Roman"/>
          <w:color w:val="000000"/>
          <w:lang w:eastAsia="da-DK"/>
        </w:rPr>
      </w:pPr>
    </w:p>
    <w:p w14:paraId="52C01A53" w14:textId="77777777" w:rsidR="00DB2454" w:rsidRDefault="00DB2454" w:rsidP="00382618">
      <w:pPr>
        <w:spacing w:after="0" w:line="240" w:lineRule="auto"/>
        <w:rPr>
          <w:rFonts w:ascii="Verdana" w:eastAsia="Times New Roman" w:hAnsi="Verdana" w:cs="Times New Roman"/>
          <w:color w:val="000000"/>
          <w:lang w:eastAsia="da-DK"/>
        </w:rPr>
      </w:pPr>
    </w:p>
    <w:p w14:paraId="161F269A" w14:textId="77777777" w:rsidR="00DB2454" w:rsidRDefault="00DB2454" w:rsidP="00382618">
      <w:pPr>
        <w:spacing w:after="0" w:line="240" w:lineRule="auto"/>
        <w:rPr>
          <w:rFonts w:ascii="Verdana" w:eastAsia="Times New Roman" w:hAnsi="Verdana" w:cs="Times New Roman"/>
          <w:color w:val="000000"/>
          <w:lang w:eastAsia="da-DK"/>
        </w:rPr>
      </w:pPr>
    </w:p>
    <w:p w14:paraId="0065282D" w14:textId="77777777" w:rsidR="00DB2454" w:rsidRDefault="00DB2454" w:rsidP="00382618">
      <w:pPr>
        <w:spacing w:after="0" w:line="240" w:lineRule="auto"/>
        <w:rPr>
          <w:rFonts w:ascii="Verdana" w:eastAsia="Times New Roman" w:hAnsi="Verdana" w:cs="Times New Roman"/>
          <w:color w:val="000000"/>
          <w:lang w:eastAsia="da-DK"/>
        </w:rPr>
      </w:pPr>
    </w:p>
    <w:p w14:paraId="57787781" w14:textId="4418A455" w:rsidR="00382618" w:rsidRPr="00DB2454" w:rsidRDefault="00382618" w:rsidP="00DB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eastAsia="Times New Roman" w:hAnsi="Verdana" w:cs="Times New Roman"/>
          <w:lang w:eastAsia="da-DK"/>
        </w:rPr>
      </w:pPr>
      <w:r w:rsidRPr="00DB2454">
        <w:rPr>
          <w:rFonts w:ascii="Verdana" w:eastAsia="Times New Roman" w:hAnsi="Verdana" w:cs="Times New Roman"/>
          <w:color w:val="000000"/>
          <w:lang w:eastAsia="da-DK"/>
        </w:rPr>
        <w:t>Ungdommens Røde Kors kæmper for et samfund, hvor alle kan være noget særligt for nogen – og hvor ingen børn og unge er sat uden for fællesskaberne. Vi er en del af Røde Kors-bevægelsen, og vi mobiliserer unge i kampen for medmenneskelighed – lokalt og globalt.</w:t>
      </w:r>
    </w:p>
    <w:p w14:paraId="438D8533" w14:textId="77777777" w:rsidR="00382618" w:rsidRPr="00DB2454" w:rsidRDefault="00382618" w:rsidP="00DB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eastAsia="Times New Roman" w:hAnsi="Verdana" w:cs="Times New Roman"/>
          <w:lang w:eastAsia="da-DK"/>
        </w:rPr>
      </w:pPr>
    </w:p>
    <w:p w14:paraId="273BE09A" w14:textId="77777777" w:rsidR="00382618" w:rsidRPr="00DB2454" w:rsidRDefault="00382618" w:rsidP="00DB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eastAsia="Times New Roman" w:hAnsi="Verdana" w:cs="Times New Roman"/>
          <w:lang w:eastAsia="da-DK"/>
        </w:rPr>
      </w:pPr>
      <w:r w:rsidRPr="00DB2454">
        <w:rPr>
          <w:rFonts w:ascii="Verdana" w:eastAsia="Times New Roman" w:hAnsi="Verdana" w:cs="Times New Roman"/>
          <w:color w:val="000000"/>
          <w:lang w:eastAsia="da-DK"/>
        </w:rPr>
        <w:t>Vi tror på, at forandring skabes gennem handling – i ligeværdige og frivillige fællesskaber, skabt for, af og med børn og unge. Vi bruger vores aktiviteter til at styrke handlekraften hos den enkelte, så vi sammen kan skabe positive forandringer.</w:t>
      </w:r>
    </w:p>
    <w:p w14:paraId="3F243D13" w14:textId="77777777" w:rsidR="00382618" w:rsidRPr="00DB2454" w:rsidRDefault="00382618" w:rsidP="00DB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eastAsia="Times New Roman" w:hAnsi="Verdana" w:cs="Times New Roman"/>
          <w:lang w:eastAsia="da-DK"/>
        </w:rPr>
      </w:pPr>
    </w:p>
    <w:p w14:paraId="6C47E687" w14:textId="77777777" w:rsidR="00382618" w:rsidRPr="00DB2454" w:rsidRDefault="00382618" w:rsidP="00DB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eastAsia="Times New Roman" w:hAnsi="Verdana" w:cs="Times New Roman"/>
          <w:lang w:eastAsia="da-DK"/>
        </w:rPr>
      </w:pPr>
      <w:r w:rsidRPr="00DB2454">
        <w:rPr>
          <w:rFonts w:ascii="Verdana" w:eastAsia="Times New Roman" w:hAnsi="Verdana" w:cs="Times New Roman"/>
          <w:color w:val="000000"/>
          <w:lang w:eastAsia="da-DK"/>
        </w:rPr>
        <w:t>Vi stræber efter altid at være til stede, hvor vi ser et udækket behov. Vi samarbejder med andre, fordi vi ved, at vi aldrig selv er hele løsningen.</w:t>
      </w:r>
    </w:p>
    <w:p w14:paraId="1D63C713" w14:textId="77777777" w:rsidR="00382618" w:rsidRPr="00DB2454" w:rsidRDefault="00382618" w:rsidP="00DB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eastAsia="Times New Roman" w:hAnsi="Verdana" w:cs="Times New Roman"/>
          <w:lang w:eastAsia="da-DK"/>
        </w:rPr>
      </w:pPr>
    </w:p>
    <w:p w14:paraId="17D8EB76" w14:textId="77777777" w:rsidR="00382618" w:rsidRPr="00DB2454" w:rsidRDefault="00382618" w:rsidP="00DB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eastAsia="Times New Roman" w:hAnsi="Verdana" w:cs="Times New Roman"/>
          <w:lang w:eastAsia="da-DK"/>
        </w:rPr>
      </w:pPr>
      <w:r w:rsidRPr="00DB2454">
        <w:rPr>
          <w:rFonts w:ascii="Verdana" w:eastAsia="Times New Roman" w:hAnsi="Verdana" w:cs="Times New Roman"/>
          <w:color w:val="000000"/>
          <w:lang w:eastAsia="da-DK"/>
        </w:rPr>
        <w:t>Med udgangspunkt i vores indsatser kaster vi lys på samfundets skyggesider – og skaber plads til overhørte stemmer.</w:t>
      </w:r>
    </w:p>
    <w:p w14:paraId="77CDD33F" w14:textId="77777777" w:rsidR="00382618" w:rsidRPr="00DB2454" w:rsidRDefault="00382618" w:rsidP="00DB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eastAsia="Times New Roman" w:hAnsi="Verdana" w:cs="Times New Roman"/>
          <w:lang w:eastAsia="da-DK"/>
        </w:rPr>
      </w:pPr>
    </w:p>
    <w:p w14:paraId="2E2E1FBC" w14:textId="77777777" w:rsidR="00382618" w:rsidRPr="00DB2454" w:rsidRDefault="00382618" w:rsidP="00DB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eastAsia="Times New Roman" w:hAnsi="Verdana" w:cs="Times New Roman"/>
          <w:lang w:eastAsia="da-DK"/>
        </w:rPr>
      </w:pPr>
      <w:r w:rsidRPr="00DB2454">
        <w:rPr>
          <w:rFonts w:ascii="Verdana" w:eastAsia="Times New Roman" w:hAnsi="Verdana" w:cs="Times New Roman"/>
          <w:color w:val="000000"/>
          <w:lang w:eastAsia="da-DK"/>
        </w:rPr>
        <w:t>Vi bliver ved, også når det bliver svært.</w:t>
      </w:r>
    </w:p>
    <w:p w14:paraId="3A842EE9" w14:textId="77777777" w:rsidR="00382618" w:rsidRPr="00DB2454" w:rsidRDefault="00382618" w:rsidP="00DB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eastAsia="Times New Roman" w:hAnsi="Verdana" w:cs="Times New Roman"/>
          <w:lang w:eastAsia="da-DK"/>
        </w:rPr>
      </w:pPr>
    </w:p>
    <w:p w14:paraId="680859BD" w14:textId="77777777" w:rsidR="00DB2454" w:rsidRDefault="00DB2454" w:rsidP="00382618">
      <w:pPr>
        <w:spacing w:after="0" w:line="240" w:lineRule="auto"/>
        <w:rPr>
          <w:rFonts w:ascii="Verdana" w:eastAsia="Times New Roman" w:hAnsi="Verdana" w:cs="Times New Roman"/>
          <w:color w:val="000000"/>
          <w:u w:val="single"/>
          <w:lang w:eastAsia="da-DK"/>
        </w:rPr>
      </w:pPr>
    </w:p>
    <w:p w14:paraId="55F9907F" w14:textId="77777777" w:rsidR="00DB2454" w:rsidRDefault="00DB2454" w:rsidP="00382618">
      <w:pPr>
        <w:spacing w:after="0" w:line="240" w:lineRule="auto"/>
        <w:rPr>
          <w:rFonts w:ascii="Verdana" w:eastAsia="Times New Roman" w:hAnsi="Verdana" w:cs="Times New Roman"/>
          <w:color w:val="000000"/>
          <w:u w:val="single"/>
          <w:lang w:eastAsia="da-DK"/>
        </w:rPr>
      </w:pPr>
    </w:p>
    <w:p w14:paraId="641576F8" w14:textId="77777777" w:rsidR="00DB2454" w:rsidRDefault="00DB2454" w:rsidP="00382618">
      <w:pPr>
        <w:spacing w:after="0" w:line="240" w:lineRule="auto"/>
        <w:rPr>
          <w:rFonts w:ascii="Verdana" w:eastAsia="Times New Roman" w:hAnsi="Verdana" w:cs="Times New Roman"/>
          <w:color w:val="000000"/>
          <w:u w:val="single"/>
          <w:lang w:eastAsia="da-DK"/>
        </w:rPr>
      </w:pPr>
    </w:p>
    <w:p w14:paraId="0B2F31BB" w14:textId="77777777" w:rsidR="00DB2454" w:rsidRDefault="00DB2454" w:rsidP="00382618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lang w:eastAsia="da-DK"/>
        </w:rPr>
      </w:pPr>
    </w:p>
    <w:p w14:paraId="336A1260" w14:textId="77777777" w:rsidR="00DB2454" w:rsidRDefault="00DB2454" w:rsidP="00382618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lang w:eastAsia="da-DK"/>
        </w:rPr>
      </w:pPr>
    </w:p>
    <w:p w14:paraId="1B5EC275" w14:textId="77777777" w:rsidR="00DB2454" w:rsidRDefault="00DB2454" w:rsidP="00382618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lang w:eastAsia="da-DK"/>
        </w:rPr>
      </w:pPr>
    </w:p>
    <w:p w14:paraId="222B9462" w14:textId="77777777" w:rsidR="00DB2454" w:rsidRDefault="00DB2454" w:rsidP="00382618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lang w:eastAsia="da-DK"/>
        </w:rPr>
      </w:pPr>
    </w:p>
    <w:p w14:paraId="757CEA67" w14:textId="77777777" w:rsidR="00DB2454" w:rsidRDefault="00DB2454" w:rsidP="00382618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lang w:eastAsia="da-DK"/>
        </w:rPr>
      </w:pPr>
    </w:p>
    <w:p w14:paraId="39E87C99" w14:textId="77777777" w:rsidR="00DB2454" w:rsidRDefault="00DB2454" w:rsidP="00382618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lang w:eastAsia="da-DK"/>
        </w:rPr>
      </w:pPr>
    </w:p>
    <w:p w14:paraId="6323A5C7" w14:textId="77777777" w:rsidR="00DB2454" w:rsidRDefault="00DB2454" w:rsidP="00382618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lang w:eastAsia="da-DK"/>
        </w:rPr>
      </w:pPr>
    </w:p>
    <w:p w14:paraId="16855DE0" w14:textId="77777777" w:rsidR="00DB2454" w:rsidRDefault="00DB2454" w:rsidP="00382618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lang w:eastAsia="da-DK"/>
        </w:rPr>
      </w:pPr>
    </w:p>
    <w:p w14:paraId="5F84A099" w14:textId="77777777" w:rsidR="00DB2454" w:rsidRDefault="00DB2454" w:rsidP="00382618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lang w:eastAsia="da-DK"/>
        </w:rPr>
      </w:pPr>
    </w:p>
    <w:p w14:paraId="6589D5DF" w14:textId="77777777" w:rsidR="00DB2454" w:rsidRDefault="00DB2454" w:rsidP="00382618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lang w:eastAsia="da-DK"/>
        </w:rPr>
      </w:pPr>
    </w:p>
    <w:p w14:paraId="3D695A64" w14:textId="73DEC0D2" w:rsidR="00382618" w:rsidRPr="00DB2454" w:rsidRDefault="00382618" w:rsidP="00382618">
      <w:pPr>
        <w:spacing w:after="0" w:line="240" w:lineRule="auto"/>
        <w:rPr>
          <w:rFonts w:ascii="Verdana" w:eastAsia="Times New Roman" w:hAnsi="Verdana" w:cs="Times New Roman"/>
          <w:lang w:eastAsia="da-DK"/>
        </w:rPr>
      </w:pPr>
      <w:r w:rsidRPr="00DB2454">
        <w:rPr>
          <w:rFonts w:ascii="Verdana" w:eastAsia="Times New Roman" w:hAnsi="Verdana" w:cs="Times New Roman"/>
          <w:b/>
          <w:bCs/>
          <w:color w:val="000000"/>
          <w:lang w:eastAsia="da-DK"/>
        </w:rPr>
        <w:t>VI ER EN DEL AF NOGET STØRRE </w:t>
      </w:r>
    </w:p>
    <w:p w14:paraId="0DBD8613" w14:textId="77777777" w:rsidR="00382618" w:rsidRPr="00A0607A" w:rsidRDefault="00382618" w:rsidP="0038261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da-DK"/>
        </w:rPr>
      </w:pPr>
    </w:p>
    <w:p w14:paraId="3ACD2EEA" w14:textId="77777777" w:rsidR="00382618" w:rsidRPr="00A0607A" w:rsidRDefault="00382618" w:rsidP="0038261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Ungdommens Røde Kors (URK) er en del af verdens største humanitære bevægelse: Røde Kors og Røde Halvmåne-bevægelsen. </w:t>
      </w:r>
    </w:p>
    <w:p w14:paraId="6C8DA0B2" w14:textId="77777777" w:rsidR="00382618" w:rsidRPr="00A0607A" w:rsidRDefault="00382618" w:rsidP="0038261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da-DK"/>
        </w:rPr>
      </w:pPr>
    </w:p>
    <w:p w14:paraId="13D9A894" w14:textId="77777777" w:rsidR="00FA0189" w:rsidRPr="00A0607A" w:rsidRDefault="00382618" w:rsidP="00382618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I en verden, hvor alt for mange børn og unge rammes af udsathed, vold, isolation, svigt, ulighed og konflikter, er der behov for en stærk humanitær ungdomsbevægelse. Som en del af Røde Kors i Danmark arbejder vi for en verden, hvor medmenneskelighed og fællesskaber binder os sammen. </w:t>
      </w:r>
    </w:p>
    <w:p w14:paraId="451A29EB" w14:textId="77777777" w:rsidR="00FA0189" w:rsidRPr="00A0607A" w:rsidRDefault="00FA0189" w:rsidP="00382618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</w:p>
    <w:p w14:paraId="105AB6C4" w14:textId="435966ED" w:rsidR="00382618" w:rsidRPr="00A0607A" w:rsidRDefault="00ED6F5C" w:rsidP="0038261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Derfor vil vi </w:t>
      </w:r>
      <w:r w:rsidR="0038261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gå i front nationalt og internationalt for at engagere unge i at gøre medmenneskelighed til en folkesag.</w:t>
      </w:r>
    </w:p>
    <w:p w14:paraId="0322387A" w14:textId="77777777" w:rsidR="00382618" w:rsidRPr="00A0607A" w:rsidRDefault="00382618" w:rsidP="0038261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da-DK"/>
        </w:rPr>
      </w:pPr>
    </w:p>
    <w:p w14:paraId="52DD476F" w14:textId="77777777" w:rsidR="00382618" w:rsidRPr="00A0607A" w:rsidRDefault="00382618" w:rsidP="0038261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Vores arbejde er styret af de 7 Røde Kors-principper:</w:t>
      </w:r>
    </w:p>
    <w:p w14:paraId="0E0A4020" w14:textId="77777777" w:rsidR="00382618" w:rsidRPr="00A0607A" w:rsidRDefault="00382618" w:rsidP="0038261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da-DK"/>
        </w:rPr>
      </w:pPr>
    </w:p>
    <w:p w14:paraId="3A4ACB17" w14:textId="77777777" w:rsidR="00382618" w:rsidRPr="00A0607A" w:rsidRDefault="00382618" w:rsidP="0038261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1.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ab/>
        <w:t>Medmenneskelighed</w:t>
      </w:r>
    </w:p>
    <w:p w14:paraId="625E056C" w14:textId="77777777" w:rsidR="00382618" w:rsidRPr="00A0607A" w:rsidRDefault="00382618" w:rsidP="0038261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2.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ab/>
        <w:t>Upartiskhed</w:t>
      </w:r>
    </w:p>
    <w:p w14:paraId="4C02F8CB" w14:textId="77777777" w:rsidR="00382618" w:rsidRPr="00A0607A" w:rsidRDefault="00382618" w:rsidP="0038261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3.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ab/>
        <w:t>Neutralitet</w:t>
      </w:r>
    </w:p>
    <w:p w14:paraId="290F678D" w14:textId="77777777" w:rsidR="00382618" w:rsidRPr="00A0607A" w:rsidRDefault="00382618" w:rsidP="0038261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4.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ab/>
        <w:t>Uafhængighed </w:t>
      </w:r>
    </w:p>
    <w:p w14:paraId="4F0463F7" w14:textId="77777777" w:rsidR="00382618" w:rsidRPr="00A0607A" w:rsidRDefault="00382618" w:rsidP="0038261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5.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ab/>
        <w:t>Frivillighed </w:t>
      </w:r>
    </w:p>
    <w:p w14:paraId="767BC91A" w14:textId="77777777" w:rsidR="00382618" w:rsidRPr="00A0607A" w:rsidRDefault="00382618" w:rsidP="0038261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6.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ab/>
        <w:t>Enhed </w:t>
      </w:r>
    </w:p>
    <w:p w14:paraId="05DEEA80" w14:textId="77777777" w:rsidR="00382618" w:rsidRPr="00A0607A" w:rsidRDefault="00382618" w:rsidP="0038261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7.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ab/>
        <w:t>Almengyldighed </w:t>
      </w:r>
    </w:p>
    <w:p w14:paraId="53D6F44F" w14:textId="77777777" w:rsidR="00382618" w:rsidRPr="00A0607A" w:rsidRDefault="00382618" w:rsidP="0038261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da-DK"/>
        </w:rPr>
      </w:pPr>
    </w:p>
    <w:p w14:paraId="693CEEFF" w14:textId="1A10565D" w:rsidR="00DB2454" w:rsidRPr="00A0607A" w:rsidRDefault="00DB2454" w:rsidP="00382618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da-DK"/>
        </w:rPr>
      </w:pPr>
    </w:p>
    <w:p w14:paraId="7FCDEB4D" w14:textId="19C8D330" w:rsidR="00FA0189" w:rsidRDefault="00FA0189" w:rsidP="00382618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da-DK"/>
        </w:rPr>
      </w:pPr>
    </w:p>
    <w:p w14:paraId="485A8B04" w14:textId="77777777" w:rsidR="00FA0189" w:rsidRPr="00DB2454" w:rsidRDefault="00FA0189" w:rsidP="00382618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da-DK"/>
        </w:rPr>
      </w:pPr>
    </w:p>
    <w:p w14:paraId="40CF3A06" w14:textId="0D555B29" w:rsidR="00DB2454" w:rsidRPr="00FA0189" w:rsidRDefault="00DB2454" w:rsidP="00382618">
      <w:pPr>
        <w:spacing w:after="0" w:line="240" w:lineRule="auto"/>
        <w:rPr>
          <w:rFonts w:ascii="Verdana" w:eastAsia="Times New Roman" w:hAnsi="Verdana" w:cs="Times New Roman"/>
          <w:b/>
          <w:color w:val="000000"/>
          <w:lang w:eastAsia="da-DK"/>
        </w:rPr>
      </w:pPr>
      <w:r w:rsidRPr="00FA0189">
        <w:rPr>
          <w:rFonts w:ascii="Verdana" w:eastAsia="Times New Roman" w:hAnsi="Verdana" w:cs="Times New Roman"/>
          <w:b/>
          <w:color w:val="000000"/>
          <w:lang w:eastAsia="da-DK"/>
        </w:rPr>
        <w:t>STRATEGI 2025</w:t>
      </w:r>
    </w:p>
    <w:p w14:paraId="44D5934A" w14:textId="77777777" w:rsidR="00DB2454" w:rsidRDefault="00DB2454" w:rsidP="00382618">
      <w:pPr>
        <w:spacing w:after="0" w:line="240" w:lineRule="auto"/>
        <w:rPr>
          <w:rFonts w:ascii="Verdana" w:eastAsia="Times New Roman" w:hAnsi="Verdana" w:cs="Times New Roman"/>
          <w:color w:val="000000"/>
          <w:u w:val="single"/>
          <w:lang w:eastAsia="da-DK"/>
        </w:rPr>
      </w:pPr>
    </w:p>
    <w:p w14:paraId="44E09E4F" w14:textId="77777777" w:rsidR="00FA0189" w:rsidRPr="00A0607A" w:rsidRDefault="00382618" w:rsidP="00382618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Ungdommens Røde Kors’ strategi sætter 3 mål for, hvad URK skal de næste 5 år i vores nationale og internationale arbejde. </w:t>
      </w:r>
    </w:p>
    <w:p w14:paraId="68DC768F" w14:textId="77777777" w:rsidR="00FA0189" w:rsidRPr="00A0607A" w:rsidRDefault="00FA0189" w:rsidP="00382618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</w:p>
    <w:p w14:paraId="4DFFFEF2" w14:textId="78261ABB" w:rsidR="00382618" w:rsidRPr="00A0607A" w:rsidRDefault="00382618" w:rsidP="00382618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Målene skal sikre, at vi som organisation og bevægelse er med til at skabe et samfund, hvor alle kan være noget særligt for nogen – og hvor ingen børn og unge, står uden for fællesskaberne.</w:t>
      </w:r>
    </w:p>
    <w:p w14:paraId="5AF7EDC5" w14:textId="77777777" w:rsidR="00C43B20" w:rsidRPr="00A0607A" w:rsidRDefault="00C43B20" w:rsidP="00382618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da-DK"/>
        </w:rPr>
      </w:pPr>
    </w:p>
    <w:p w14:paraId="70E45D88" w14:textId="57CE6A96" w:rsidR="00382618" w:rsidRPr="00A0607A" w:rsidRDefault="00382618" w:rsidP="00382618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da-DK"/>
        </w:rPr>
        <w:t>DE 3 MÅL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: </w:t>
      </w:r>
      <w:r w:rsidR="00E4429F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br/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Ungdommens Røde Kors skal frem mod 2025 </w:t>
      </w:r>
    </w:p>
    <w:p w14:paraId="7761F7CA" w14:textId="77777777" w:rsidR="00FA0189" w:rsidRPr="00A0607A" w:rsidRDefault="00FA0189" w:rsidP="0038261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da-DK"/>
        </w:rPr>
      </w:pPr>
    </w:p>
    <w:p w14:paraId="03E51F86" w14:textId="1F8B04BD" w:rsidR="00382618" w:rsidRPr="00A0607A" w:rsidRDefault="00382618" w:rsidP="00FA0189">
      <w:pPr>
        <w:pStyle w:val="Listeafsnit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b/>
          <w:color w:val="000000"/>
          <w:sz w:val="20"/>
          <w:szCs w:val="20"/>
          <w:lang w:eastAsia="da-DK"/>
        </w:rPr>
        <w:t>Sikre, at flere børn og unge, der lever i udsathed, bliver en del af</w:t>
      </w:r>
      <w:r w:rsidR="003A3C45" w:rsidRPr="00A0607A">
        <w:rPr>
          <w:rFonts w:ascii="Verdana" w:eastAsia="Times New Roman" w:hAnsi="Verdana" w:cs="Times New Roman"/>
          <w:b/>
          <w:color w:val="000000"/>
          <w:sz w:val="20"/>
          <w:szCs w:val="20"/>
          <w:lang w:eastAsia="da-DK"/>
        </w:rPr>
        <w:t xml:space="preserve"> ligeværdige</w:t>
      </w:r>
      <w:r w:rsidRPr="00A0607A">
        <w:rPr>
          <w:rFonts w:ascii="Verdana" w:eastAsia="Times New Roman" w:hAnsi="Verdana" w:cs="Times New Roman"/>
          <w:b/>
          <w:color w:val="000000"/>
          <w:sz w:val="20"/>
          <w:szCs w:val="20"/>
          <w:lang w:eastAsia="da-DK"/>
        </w:rPr>
        <w:t xml:space="preserve"> fællesskaber, der løfter dem</w:t>
      </w:r>
    </w:p>
    <w:p w14:paraId="488132EA" w14:textId="77777777" w:rsidR="00FA0189" w:rsidRPr="00A0607A" w:rsidRDefault="00FA0189" w:rsidP="00FA0189">
      <w:pPr>
        <w:pStyle w:val="Listeafsnit"/>
        <w:spacing w:after="0" w:line="240" w:lineRule="auto"/>
        <w:ind w:left="885"/>
        <w:rPr>
          <w:rFonts w:ascii="Verdana" w:eastAsia="Times New Roman" w:hAnsi="Verdana" w:cs="Times New Roman"/>
          <w:b/>
          <w:sz w:val="20"/>
          <w:szCs w:val="20"/>
          <w:lang w:eastAsia="da-DK"/>
        </w:rPr>
      </w:pPr>
    </w:p>
    <w:p w14:paraId="3B6F7114" w14:textId="77777777" w:rsidR="00FA0189" w:rsidRPr="00A0607A" w:rsidRDefault="00382618" w:rsidP="00FA0189">
      <w:pPr>
        <w:pStyle w:val="Listeafsnit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b/>
          <w:color w:val="000000"/>
          <w:sz w:val="20"/>
          <w:szCs w:val="20"/>
          <w:lang w:eastAsia="da-DK"/>
        </w:rPr>
        <w:t>Skabe plads til overhørte stemmer og kaste lys på samfundets skyggesider</w:t>
      </w:r>
    </w:p>
    <w:p w14:paraId="3D51DDF0" w14:textId="77777777" w:rsidR="00FA0189" w:rsidRPr="00A0607A" w:rsidRDefault="00FA0189" w:rsidP="00FA0189">
      <w:pPr>
        <w:pStyle w:val="Listeafsnit"/>
        <w:rPr>
          <w:rFonts w:ascii="Verdana" w:eastAsia="Times New Roman" w:hAnsi="Verdana" w:cs="Times New Roman"/>
          <w:b/>
          <w:color w:val="000000"/>
          <w:sz w:val="20"/>
          <w:szCs w:val="20"/>
          <w:lang w:eastAsia="da-DK"/>
        </w:rPr>
      </w:pPr>
    </w:p>
    <w:p w14:paraId="2AE9D56A" w14:textId="4E876661" w:rsidR="00382618" w:rsidRPr="00A0607A" w:rsidRDefault="00FA0189" w:rsidP="00FA0189">
      <w:pPr>
        <w:pStyle w:val="Listeafsnit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b/>
          <w:color w:val="000000"/>
          <w:sz w:val="20"/>
          <w:szCs w:val="20"/>
          <w:lang w:eastAsia="da-DK"/>
        </w:rPr>
        <w:t>B</w:t>
      </w:r>
      <w:r w:rsidR="00382618" w:rsidRPr="00A0607A">
        <w:rPr>
          <w:rFonts w:ascii="Verdana" w:eastAsia="Times New Roman" w:hAnsi="Verdana" w:cs="Times New Roman"/>
          <w:b/>
          <w:color w:val="000000"/>
          <w:sz w:val="20"/>
          <w:szCs w:val="20"/>
          <w:lang w:eastAsia="da-DK"/>
        </w:rPr>
        <w:t>ygge en troværdig og økonomisk solid organisation, som kan levere</w:t>
      </w:r>
      <w:r w:rsidRPr="00A0607A">
        <w:rPr>
          <w:rFonts w:ascii="Verdana" w:eastAsia="Times New Roman" w:hAnsi="Verdana" w:cs="Times New Roman"/>
          <w:b/>
          <w:color w:val="000000"/>
          <w:sz w:val="20"/>
          <w:szCs w:val="20"/>
          <w:lang w:eastAsia="da-DK"/>
        </w:rPr>
        <w:t xml:space="preserve"> </w:t>
      </w:r>
      <w:r w:rsidR="00382618" w:rsidRPr="00A0607A">
        <w:rPr>
          <w:rFonts w:ascii="Verdana" w:eastAsia="Times New Roman" w:hAnsi="Verdana" w:cs="Times New Roman"/>
          <w:b/>
          <w:color w:val="000000"/>
          <w:sz w:val="20"/>
          <w:szCs w:val="20"/>
          <w:lang w:eastAsia="da-DK"/>
        </w:rPr>
        <w:t xml:space="preserve">aktiviteter af høj kvalitet </w:t>
      </w:r>
    </w:p>
    <w:p w14:paraId="67ACFC87" w14:textId="77777777" w:rsidR="00382618" w:rsidRPr="00A0607A" w:rsidRDefault="00382618" w:rsidP="00382618">
      <w:pPr>
        <w:spacing w:after="0" w:line="240" w:lineRule="auto"/>
        <w:ind w:left="700" w:hanging="700"/>
        <w:rPr>
          <w:rFonts w:ascii="Verdana" w:eastAsia="Times New Roman" w:hAnsi="Verdana" w:cs="Times New Roman"/>
          <w:b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b/>
          <w:color w:val="000000"/>
          <w:sz w:val="20"/>
          <w:szCs w:val="20"/>
          <w:lang w:eastAsia="da-DK"/>
        </w:rPr>
        <w:t> </w:t>
      </w:r>
    </w:p>
    <w:p w14:paraId="6B81274F" w14:textId="046BF487" w:rsidR="00382618" w:rsidRPr="00A0607A" w:rsidRDefault="00382618" w:rsidP="00382618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da-DK"/>
        </w:rPr>
      </w:pPr>
    </w:p>
    <w:p w14:paraId="7260A9A5" w14:textId="5BF9A00C" w:rsidR="00382618" w:rsidRPr="00A0607A" w:rsidRDefault="00382618" w:rsidP="00382618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Indenfor hvert af de tre mål har vi sat os en række delmål, som vi skal nå inden 2025:</w:t>
      </w:r>
    </w:p>
    <w:p w14:paraId="127DC201" w14:textId="77777777" w:rsidR="00FA0189" w:rsidRPr="00DB2454" w:rsidRDefault="00FA0189" w:rsidP="00382618">
      <w:pPr>
        <w:spacing w:after="0" w:line="240" w:lineRule="auto"/>
        <w:rPr>
          <w:rFonts w:ascii="Verdana" w:eastAsia="Times New Roman" w:hAnsi="Verdana" w:cs="Times New Roman"/>
          <w:lang w:eastAsia="da-DK"/>
        </w:rPr>
      </w:pPr>
    </w:p>
    <w:p w14:paraId="015920A5" w14:textId="0222F394" w:rsidR="00382618" w:rsidRDefault="00382618" w:rsidP="00382618">
      <w:pPr>
        <w:spacing w:after="0" w:line="240" w:lineRule="auto"/>
        <w:rPr>
          <w:rFonts w:ascii="Verdana" w:eastAsia="Times New Roman" w:hAnsi="Verdana" w:cs="Times New Roman"/>
          <w:lang w:eastAsia="da-DK"/>
        </w:rPr>
      </w:pPr>
    </w:p>
    <w:p w14:paraId="11E730A3" w14:textId="77777777" w:rsidR="00BD29CE" w:rsidRPr="00DB2454" w:rsidRDefault="00BD29CE" w:rsidP="00382618">
      <w:pPr>
        <w:spacing w:after="0" w:line="240" w:lineRule="auto"/>
        <w:rPr>
          <w:rFonts w:ascii="Verdana" w:eastAsia="Times New Roman" w:hAnsi="Verdana" w:cs="Times New Roman"/>
          <w:lang w:eastAsia="da-DK"/>
        </w:rPr>
      </w:pPr>
    </w:p>
    <w:p w14:paraId="5EA73FDB" w14:textId="77777777" w:rsidR="00A0607A" w:rsidRDefault="00A0607A" w:rsidP="00382618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da-DK"/>
        </w:rPr>
      </w:pPr>
    </w:p>
    <w:p w14:paraId="0E89A97D" w14:textId="77777777" w:rsidR="00A0607A" w:rsidRDefault="00A0607A" w:rsidP="00382618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da-DK"/>
        </w:rPr>
      </w:pPr>
    </w:p>
    <w:p w14:paraId="53461D9A" w14:textId="51499298" w:rsidR="00382618" w:rsidRPr="00A0607A" w:rsidRDefault="00382618" w:rsidP="0038261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da-DK"/>
        </w:rPr>
        <w:t>1. Sikre, at flere børn og unge, der lever i udsathed, bliver en del af fællesskaber, der løfter dem</w:t>
      </w:r>
    </w:p>
    <w:p w14:paraId="14FB78BC" w14:textId="146B6465" w:rsidR="00382618" w:rsidRPr="00EF1D50" w:rsidRDefault="00382618" w:rsidP="00382618">
      <w:pPr>
        <w:spacing w:before="240" w:after="240" w:line="240" w:lineRule="auto"/>
        <w:rPr>
          <w:rFonts w:ascii="Verdana" w:eastAsia="Times New Roman" w:hAnsi="Verdana" w:cs="Times New Roman"/>
          <w:i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b/>
          <w:bCs/>
          <w:i/>
          <w:color w:val="000000"/>
          <w:sz w:val="20"/>
          <w:szCs w:val="20"/>
          <w:lang w:eastAsia="da-DK"/>
        </w:rPr>
        <w:t>1.1 Vi vil styrke den humanitære ungdomsbevægelse</w:t>
      </w:r>
      <w:r w:rsidR="00EF1D50">
        <w:rPr>
          <w:rFonts w:ascii="Verdana" w:eastAsia="Times New Roman" w:hAnsi="Verdana" w:cs="Times New Roman"/>
          <w:i/>
          <w:sz w:val="20"/>
          <w:szCs w:val="20"/>
          <w:lang w:eastAsia="da-DK"/>
        </w:rPr>
        <w:br/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Flere unge skal knyttes tættere til den humanitære og medmenneskelige mission</w:t>
      </w:r>
      <w:r w:rsidR="00DE73F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om, at ingen børn og unge skal stå uden for fællesskaberne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. Det </w:t>
      </w:r>
      <w:r w:rsidR="00F70494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skal 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URK </w:t>
      </w:r>
      <w:r w:rsidR="00F70494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gøre 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gennem aktiviteter, som engagerer unge i Danmark og i partnerskaber med Røde Kors og Røde Halvmåne-selskaber andre steder i verden. </w:t>
      </w:r>
    </w:p>
    <w:p w14:paraId="0E538EB4" w14:textId="76C4CE42" w:rsidR="00382618" w:rsidRPr="00A0607A" w:rsidRDefault="00107954" w:rsidP="0038261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da-DK"/>
        </w:rPr>
        <w:t>URK vil frem mod 2025</w:t>
      </w:r>
      <w:r w:rsidR="0038261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arbejde med at udvikle nye og styrke eksisterende aktivitetskoncepter, som let kan tilpasses forskellige lokalområder i Danmark og i </w:t>
      </w:r>
      <w:r w:rsidR="00D37614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Røde Kors i Danmarks</w:t>
      </w:r>
      <w:r w:rsidR="00D37614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</w:t>
      </w:r>
      <w:r w:rsidR="0038261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partnerlande, for at øge adgangen til fællesskaberne for mange flere unge. Vi vil prioritere at udvikle indsatser både fysisk og digitalt.</w:t>
      </w:r>
    </w:p>
    <w:p w14:paraId="36965107" w14:textId="77777777" w:rsidR="00382618" w:rsidRPr="00A0607A" w:rsidRDefault="00382618" w:rsidP="0038261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da-DK"/>
        </w:rPr>
      </w:pPr>
    </w:p>
    <w:p w14:paraId="3FAB3042" w14:textId="0D24C56A" w:rsidR="00382618" w:rsidRPr="00EF1D50" w:rsidRDefault="00382618" w:rsidP="00EF1D50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b/>
          <w:bCs/>
          <w:i/>
          <w:color w:val="000000"/>
          <w:sz w:val="20"/>
          <w:szCs w:val="20"/>
          <w:lang w:eastAsia="da-DK"/>
        </w:rPr>
        <w:t>1.2 Vi vil sikre fællesskaber på flere institutioner</w:t>
      </w:r>
      <w:r w:rsidR="00EF1D50">
        <w:rPr>
          <w:rFonts w:ascii="Verdana" w:eastAsia="Times New Roman" w:hAnsi="Verdana" w:cs="Times New Roman"/>
          <w:i/>
          <w:sz w:val="20"/>
          <w:szCs w:val="20"/>
          <w:lang w:eastAsia="da-DK"/>
        </w:rPr>
        <w:br/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Børn og unge der i en periode lever på institutioner som hospitaler, asylcentre, krisecentre og i fængsler er i særligt sårbare situationer. De </w:t>
      </w:r>
      <w:r w:rsidR="00F70494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udsættes ofte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for stigmatisering og har forringet adgang til uddannelse og arbejde. Mens de lever på </w:t>
      </w:r>
      <w:r w:rsidR="00235351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institutionen,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er de ofte afskåret fra positive fællesskaber med andre unge. </w:t>
      </w:r>
      <w:r w:rsidR="00EF1D50">
        <w:rPr>
          <w:rFonts w:ascii="Verdana" w:eastAsia="Times New Roman" w:hAnsi="Verdana" w:cs="Times New Roman"/>
          <w:i/>
          <w:sz w:val="20"/>
          <w:szCs w:val="20"/>
          <w:lang w:eastAsia="da-DK"/>
        </w:rPr>
        <w:br/>
      </w:r>
      <w:r w:rsidR="00EF1D50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da-DK"/>
        </w:rPr>
        <w:br/>
      </w:r>
      <w:r w:rsidR="00107954" w:rsidRPr="00A0607A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da-DK"/>
        </w:rPr>
        <w:t>URK vil frem mod 2025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arbejde for at lave aktiviteter på flere institutioner, herunder krisecentre, døgninstitutioner, fængsler, hospitaler, psykiatriske afdelinger og asylcentre</w:t>
      </w:r>
      <w:r w:rsidR="00F70494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– fordi vi ved, at aktiviteter på institutionerne skaber de frirum</w:t>
      </w:r>
      <w:r w:rsidR="00EF1D50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,</w:t>
      </w:r>
      <w:r w:rsidR="00F70494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som er vigtige for et godt børne- og ungdomsliv på institutionerne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.</w:t>
      </w:r>
      <w:r w:rsidR="00EF1D50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br/>
      </w:r>
    </w:p>
    <w:p w14:paraId="1A7BCD1F" w14:textId="3E0F4764" w:rsidR="00382618" w:rsidRPr="00EF1D50" w:rsidRDefault="00382618" w:rsidP="00EF1D50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b/>
          <w:bCs/>
          <w:i/>
          <w:color w:val="000000"/>
          <w:sz w:val="20"/>
          <w:szCs w:val="20"/>
          <w:lang w:eastAsia="da-DK"/>
        </w:rPr>
        <w:t>1.3 Vi vil bane vejen ind i fællesskaberne for dem, der står uden for </w:t>
      </w:r>
      <w:r w:rsidR="00EF1D50">
        <w:rPr>
          <w:rFonts w:ascii="Verdana" w:eastAsia="Times New Roman" w:hAnsi="Verdana" w:cs="Times New Roman"/>
          <w:i/>
          <w:sz w:val="20"/>
          <w:szCs w:val="20"/>
          <w:lang w:eastAsia="da-DK"/>
        </w:rPr>
        <w:br/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Mange unge står lige nu uden for fællesskaberne - eksempelvis </w:t>
      </w:r>
      <w:r w:rsidR="00235351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grundet 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sygdom, </w:t>
      </w:r>
      <w:r w:rsidR="00F70494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misbrug, 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et exit fra bandemiljøet eller på grund af en anbringelse. URK laver aktiviteter, der svarer på behovet for fællesskaber. Men der er brug for en indsats, der baner vejen ind i fællesskaberne for dem, der lige nu står uden for. </w:t>
      </w:r>
      <w:r w:rsidR="00EF1D50">
        <w:rPr>
          <w:rFonts w:ascii="Verdana" w:eastAsia="Times New Roman" w:hAnsi="Verdana" w:cs="Times New Roman"/>
          <w:i/>
          <w:sz w:val="20"/>
          <w:szCs w:val="20"/>
          <w:lang w:eastAsia="da-DK"/>
        </w:rPr>
        <w:br/>
      </w:r>
      <w:r w:rsidR="00EF1D50">
        <w:rPr>
          <w:rFonts w:ascii="Verdana" w:eastAsia="Times New Roman" w:hAnsi="Verdana" w:cs="Times New Roman"/>
          <w:i/>
          <w:sz w:val="20"/>
          <w:szCs w:val="20"/>
          <w:lang w:eastAsia="da-DK"/>
        </w:rPr>
        <w:br/>
      </w:r>
      <w:r w:rsidR="00107954" w:rsidRPr="00A0607A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da-DK"/>
        </w:rPr>
        <w:t>URK vil frem mod 2025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udvikle vores rådgivningstilbud og mentorprogrammer, særligt målrettet børn og unge, der har brug for støtte i overgangen fra isolation og ind i fællesskaberne.</w:t>
      </w:r>
      <w:r w:rsidR="0029016D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Vi vil </w:t>
      </w:r>
      <w:r w:rsidR="00CC30C1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stræbe efter altid at være </w:t>
      </w:r>
      <w:r w:rsidR="00235351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til stede</w:t>
      </w:r>
      <w:r w:rsidR="00CC30C1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dér, hvor der er et udækket behov</w:t>
      </w:r>
      <w:r w:rsidR="0029016D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.</w:t>
      </w:r>
      <w:r w:rsidR="00EF1D50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br/>
      </w:r>
    </w:p>
    <w:p w14:paraId="28B9C9D5" w14:textId="6AAA6141" w:rsidR="00382618" w:rsidRPr="00EF1D50" w:rsidRDefault="00382618" w:rsidP="00382618">
      <w:pPr>
        <w:spacing w:before="240" w:after="240" w:line="240" w:lineRule="auto"/>
        <w:rPr>
          <w:rFonts w:ascii="Verdana" w:eastAsia="Times New Roman" w:hAnsi="Verdana" w:cs="Times New Roman"/>
          <w:i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b/>
          <w:bCs/>
          <w:i/>
          <w:color w:val="000000"/>
          <w:sz w:val="20"/>
          <w:szCs w:val="20"/>
          <w:lang w:eastAsia="da-DK"/>
        </w:rPr>
        <w:t>1.4 Vi vil styrke det humanitære lederskab blandt unge</w:t>
      </w:r>
      <w:r w:rsidR="00EF1D50">
        <w:rPr>
          <w:rFonts w:ascii="Verdana" w:eastAsia="Times New Roman" w:hAnsi="Verdana" w:cs="Times New Roman"/>
          <w:i/>
          <w:sz w:val="20"/>
          <w:szCs w:val="20"/>
          <w:lang w:eastAsia="da-DK"/>
        </w:rPr>
        <w:br/>
      </w:r>
      <w:r w:rsidR="0029016D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Det kræver humanitært </w:t>
      </w:r>
      <w:r w:rsidR="00235351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lederskab</w:t>
      </w:r>
      <w:r w:rsidR="0029016D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at 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mobilisere unge med forskellige baggrunde i kampen for at gøre medmenneskelighed til en folkesag. </w:t>
      </w:r>
    </w:p>
    <w:p w14:paraId="63E09C79" w14:textId="14562A63" w:rsidR="00BD29CE" w:rsidRDefault="00107954" w:rsidP="00B16C97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da-DK"/>
        </w:rPr>
        <w:t>URK vil frem mod 2025</w:t>
      </w:r>
      <w:r w:rsidR="0038261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sikre, at den enkelte frivillige let kan få overblik over mulighederne i organisationen</w:t>
      </w:r>
      <w:r w:rsidR="00180BDE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,</w:t>
      </w:r>
      <w:r w:rsidR="0038261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samt at der er indsatser for uddannelse og fastholdelse af erfarne frivillige, der kan tage lederskab i og bidrage til udviklingen af organisationen. </w:t>
      </w:r>
    </w:p>
    <w:p w14:paraId="7A80C0EC" w14:textId="23F9EF1E" w:rsidR="00382618" w:rsidRPr="00A0607A" w:rsidRDefault="00BD29CE" w:rsidP="00B16C97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Som en del af Røde Kors i Danmarks internationale indsatser vil vi</w:t>
      </w:r>
      <w:r w:rsidR="0038261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gå forrest i at udvikle og støtte ungdomslederskab i den internationale Røde Kors og Røde Halvmåne-bevægelse. </w:t>
      </w:r>
      <w:r w:rsidR="0029016D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Det vil vi gøre </w:t>
      </w:r>
      <w:r w:rsidR="0038261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gennem vores internationale programmer og politiske indsatser i den internationale Røde Kors og Røde Halvmåne-bevægelse. </w:t>
      </w:r>
      <w:r w:rsidR="00EF1D50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br/>
      </w:r>
    </w:p>
    <w:p w14:paraId="42A03EF3" w14:textId="77777777" w:rsidR="00A0607A" w:rsidRDefault="00A0607A" w:rsidP="00382618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da-DK"/>
        </w:rPr>
      </w:pPr>
    </w:p>
    <w:p w14:paraId="3876280E" w14:textId="5237D2D6" w:rsidR="00382618" w:rsidRPr="00A0607A" w:rsidRDefault="00382618" w:rsidP="0038261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da-DK"/>
        </w:rPr>
        <w:t>2. Skabe plads til</w:t>
      </w:r>
      <w:r w:rsidR="009B1F11" w:rsidRPr="00A0607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da-DK"/>
        </w:rPr>
        <w:t xml:space="preserve"> </w:t>
      </w:r>
      <w:r w:rsidRPr="00A0607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da-DK"/>
        </w:rPr>
        <w:t>overhørte</w:t>
      </w:r>
      <w:r w:rsidR="009B1F11" w:rsidRPr="00A0607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da-DK"/>
        </w:rPr>
        <w:t xml:space="preserve"> </w:t>
      </w:r>
      <w:r w:rsidRPr="00A0607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da-DK"/>
        </w:rPr>
        <w:t>stemmer og kaste lys på samfundets skyggesider</w:t>
      </w:r>
    </w:p>
    <w:p w14:paraId="0BE3D54C" w14:textId="38FFEB32" w:rsidR="00382618" w:rsidRPr="00EF1D50" w:rsidRDefault="00382618" w:rsidP="00382618">
      <w:pPr>
        <w:spacing w:before="240" w:after="240" w:line="240" w:lineRule="auto"/>
        <w:rPr>
          <w:rFonts w:ascii="Verdana" w:eastAsia="Times New Roman" w:hAnsi="Verdana" w:cs="Times New Roman"/>
          <w:i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b/>
          <w:bCs/>
          <w:i/>
          <w:color w:val="000000"/>
          <w:sz w:val="20"/>
          <w:szCs w:val="20"/>
          <w:lang w:eastAsia="da-DK"/>
        </w:rPr>
        <w:t>2.1. En stærkere humanitær stemme</w:t>
      </w:r>
      <w:r w:rsidR="00EF1D50">
        <w:rPr>
          <w:rFonts w:ascii="Verdana" w:eastAsia="Times New Roman" w:hAnsi="Verdana" w:cs="Times New Roman"/>
          <w:i/>
          <w:sz w:val="20"/>
          <w:szCs w:val="20"/>
          <w:lang w:eastAsia="da-DK"/>
        </w:rPr>
        <w:br/>
      </w:r>
      <w:r w:rsidR="00235351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Alt f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or få </w:t>
      </w:r>
      <w:r w:rsidR="00235351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i den offentlige debat 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peger på årsagerne til svigt af børn og unge. Det skal vi 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lastRenderedPageBreak/>
        <w:t>forandre ved at vise</w:t>
      </w:r>
      <w:r w:rsidR="00235351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udsatheden, som den opleves af børn og unge. Vi råber højt og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pege</w:t>
      </w:r>
      <w:r w:rsidR="00235351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r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på år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softHyphen/>
        <w:t>sagerne til svigt. </w:t>
      </w:r>
    </w:p>
    <w:p w14:paraId="3E7A7071" w14:textId="7FAADB43" w:rsidR="00382618" w:rsidRPr="00A0607A" w:rsidRDefault="00107954" w:rsidP="00382618">
      <w:pPr>
        <w:spacing w:before="240" w:after="240" w:line="240" w:lineRule="auto"/>
        <w:rPr>
          <w:rFonts w:ascii="Verdana" w:eastAsia="Times New Roman" w:hAnsi="Verdana" w:cs="Times New Roman"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da-DK"/>
        </w:rPr>
        <w:t>URK vil frem mod 2025</w:t>
      </w:r>
      <w:r w:rsidR="0038261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være mere holdningsbårne i vores arbejde</w:t>
      </w:r>
      <w:r w:rsidR="009B1F11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,</w:t>
      </w:r>
      <w:r w:rsidR="0038261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søge større politisk indflydelse</w:t>
      </w:r>
      <w:r w:rsidR="009B1F11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og sikre det humanitære perspektiv i den offentlige debat</w:t>
      </w:r>
      <w:r w:rsidR="0038261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. Vi skal arbejde målrettet med at opsamle viden fra vores aktiviteter og bruge den viden til at skabe politisk forandring til fordel for børn og unge i udsathed.</w:t>
      </w:r>
    </w:p>
    <w:p w14:paraId="6500E34C" w14:textId="07B93656" w:rsidR="00382618" w:rsidRPr="00C842AC" w:rsidRDefault="00382618" w:rsidP="00382618">
      <w:pPr>
        <w:spacing w:before="240" w:after="240" w:line="240" w:lineRule="auto"/>
        <w:rPr>
          <w:rFonts w:ascii="Verdana" w:eastAsia="Times New Roman" w:hAnsi="Verdana" w:cs="Times New Roman"/>
          <w:i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b/>
          <w:bCs/>
          <w:i/>
          <w:color w:val="000000"/>
          <w:sz w:val="20"/>
          <w:szCs w:val="20"/>
          <w:lang w:eastAsia="da-DK"/>
        </w:rPr>
        <w:t>2.2. Vi giver mikrofonen videre til dem, det handler om</w:t>
      </w:r>
      <w:r w:rsidR="00C842AC">
        <w:rPr>
          <w:rFonts w:ascii="Verdana" w:eastAsia="Times New Roman" w:hAnsi="Verdana" w:cs="Times New Roman"/>
          <w:i/>
          <w:sz w:val="20"/>
          <w:szCs w:val="20"/>
          <w:lang w:eastAsia="da-DK"/>
        </w:rPr>
        <w:br/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Børn og unge i udsathed oplever for ofte stigmatisering og manglende forståelse fra omverdenen. </w:t>
      </w:r>
    </w:p>
    <w:p w14:paraId="6E1CCF6C" w14:textId="5DDC3CC2" w:rsidR="00382618" w:rsidRPr="00A0607A" w:rsidRDefault="00107954" w:rsidP="00382618">
      <w:pPr>
        <w:spacing w:before="240" w:after="240" w:line="240" w:lineRule="auto"/>
        <w:rPr>
          <w:rFonts w:ascii="Verdana" w:eastAsia="Times New Roman" w:hAnsi="Verdana" w:cs="Times New Roman"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da-DK"/>
        </w:rPr>
        <w:t>URK vil frem mod 2025</w:t>
      </w:r>
      <w:r w:rsidR="0038261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</w:t>
      </w:r>
      <w:r w:rsidR="006665BE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blive bedre til at støtte børn og </w:t>
      </w:r>
      <w:r w:rsidR="0038261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unge, der lever eller har levet i udsathed, </w:t>
      </w:r>
      <w:r w:rsidR="006665BE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til</w:t>
      </w:r>
      <w:r w:rsidR="0038261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at dele deres fortællinger og skabe et pres for forandring.</w:t>
      </w:r>
    </w:p>
    <w:p w14:paraId="18D17F10" w14:textId="77777777" w:rsidR="00FA0189" w:rsidRPr="00A0607A" w:rsidRDefault="00FA0189" w:rsidP="00382618">
      <w:pPr>
        <w:spacing w:after="0" w:line="240" w:lineRule="auto"/>
        <w:rPr>
          <w:rFonts w:ascii="Verdana" w:eastAsia="Times New Roman" w:hAnsi="Verdana" w:cs="Times New Roman"/>
          <w:b/>
          <w:bCs/>
          <w:i/>
          <w:color w:val="000000"/>
          <w:sz w:val="20"/>
          <w:szCs w:val="20"/>
          <w:lang w:eastAsia="da-DK"/>
        </w:rPr>
      </w:pPr>
    </w:p>
    <w:p w14:paraId="6223CD40" w14:textId="38043D6A" w:rsidR="00FA0189" w:rsidRPr="00A0607A" w:rsidRDefault="00382618" w:rsidP="00FA0189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da-DK"/>
        </w:rPr>
        <w:t>3. Bygge en troværdig og økonomisk solid organisation, som kan levere aktiviteter af høj kvalitet</w:t>
      </w:r>
    </w:p>
    <w:p w14:paraId="2BD62296" w14:textId="566C9842" w:rsidR="00382618" w:rsidRPr="00C842AC" w:rsidRDefault="00382618" w:rsidP="00382618">
      <w:pPr>
        <w:spacing w:before="240" w:after="240" w:line="240" w:lineRule="auto"/>
        <w:rPr>
          <w:rFonts w:ascii="Verdana" w:eastAsia="Times New Roman" w:hAnsi="Verdana" w:cs="Times New Roman"/>
          <w:i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b/>
          <w:bCs/>
          <w:i/>
          <w:color w:val="000000"/>
          <w:sz w:val="20"/>
          <w:szCs w:val="20"/>
          <w:lang w:eastAsia="da-DK"/>
        </w:rPr>
        <w:t>3.1. URK skal have en stabil økonomi</w:t>
      </w:r>
      <w:r w:rsidR="00C842AC">
        <w:rPr>
          <w:rFonts w:ascii="Verdana" w:eastAsia="Times New Roman" w:hAnsi="Verdana" w:cs="Times New Roman"/>
          <w:i/>
          <w:sz w:val="20"/>
          <w:szCs w:val="20"/>
          <w:lang w:eastAsia="da-DK"/>
        </w:rPr>
        <w:br/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URK</w:t>
      </w:r>
      <w:r w:rsidR="00C842AC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’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s økonomi har varieret meget gennem 2010’erne og efterladt organisationen med økonomiske problemer i 2020</w:t>
      </w:r>
      <w:bookmarkStart w:id="0" w:name="_GoBack"/>
      <w:bookmarkEnd w:id="0"/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. For at vi kan sikre organisationens evne til at drive aktiviteter, skal vi skabe et solidt økonomisk fundament.</w:t>
      </w:r>
    </w:p>
    <w:p w14:paraId="50F9965A" w14:textId="3789BD5C" w:rsidR="00382618" w:rsidRPr="00A0607A" w:rsidRDefault="00107954" w:rsidP="00382618">
      <w:pPr>
        <w:spacing w:before="240" w:after="240" w:line="240" w:lineRule="auto"/>
        <w:rPr>
          <w:rFonts w:ascii="Verdana" w:eastAsia="Times New Roman" w:hAnsi="Verdana" w:cs="Times New Roman"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da-DK"/>
        </w:rPr>
        <w:t>URK vil frem mod 2025</w:t>
      </w:r>
      <w:r w:rsidR="0038261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sikre en stabil økonomi, opbygge en positiv egenkapital og sikre skarpe prioriteringer i vores økonomistyring. </w:t>
      </w:r>
    </w:p>
    <w:p w14:paraId="21F9D19A" w14:textId="5375961E" w:rsidR="00382618" w:rsidRPr="00C842AC" w:rsidRDefault="00382618" w:rsidP="00382618">
      <w:pPr>
        <w:spacing w:before="240" w:after="240" w:line="240" w:lineRule="auto"/>
        <w:rPr>
          <w:rFonts w:ascii="Verdana" w:eastAsia="Times New Roman" w:hAnsi="Verdana" w:cs="Times New Roman"/>
          <w:i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b/>
          <w:bCs/>
          <w:i/>
          <w:color w:val="000000"/>
          <w:sz w:val="20"/>
          <w:szCs w:val="20"/>
          <w:lang w:eastAsia="da-DK"/>
        </w:rPr>
        <w:t>3.2. Flere frie midler</w:t>
      </w:r>
      <w:r w:rsidR="00C842AC">
        <w:rPr>
          <w:rFonts w:ascii="Verdana" w:eastAsia="Times New Roman" w:hAnsi="Verdana" w:cs="Times New Roman"/>
          <w:i/>
          <w:sz w:val="20"/>
          <w:szCs w:val="20"/>
          <w:lang w:eastAsia="da-DK"/>
        </w:rPr>
        <w:br/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En del af de økonomiske problemer bunder i, at vi ikke har tilstrækkeligt med frie midler </w:t>
      </w:r>
      <w:r w:rsidR="0048740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(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penge, som ikke er øremærkede bestemte projekter</w:t>
      </w:r>
      <w:r w:rsidR="0048740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)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. De er en afgørende forudsætning for at udvikle organisationen.</w:t>
      </w:r>
    </w:p>
    <w:p w14:paraId="07EACA61" w14:textId="43F029D5" w:rsidR="00382618" w:rsidRPr="00A0607A" w:rsidRDefault="00107954" w:rsidP="00382618">
      <w:pPr>
        <w:spacing w:before="240" w:after="240" w:line="240" w:lineRule="auto"/>
        <w:rPr>
          <w:rFonts w:ascii="Verdana" w:eastAsia="Times New Roman" w:hAnsi="Verdana" w:cs="Times New Roman"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da-DK"/>
        </w:rPr>
        <w:t>URK vil frem mod 2025</w:t>
      </w:r>
      <w:r w:rsidR="0038261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styrke fundraising</w:t>
      </w:r>
      <w:r w:rsidR="00C842AC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-</w:t>
      </w:r>
      <w:r w:rsidR="0038261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indsatsen for at øge indtjeningen af frie midler gennem f.eks. bedre rekruttering af bidragsydere og medlemmer samt samarbejde med virksomheder.</w:t>
      </w:r>
    </w:p>
    <w:p w14:paraId="437B23A3" w14:textId="3A97DBAD" w:rsidR="00382618" w:rsidRPr="00C842AC" w:rsidRDefault="00382618" w:rsidP="00382618">
      <w:pPr>
        <w:spacing w:before="240" w:after="240" w:line="240" w:lineRule="auto"/>
        <w:rPr>
          <w:rFonts w:ascii="Verdana" w:eastAsia="Times New Roman" w:hAnsi="Verdana" w:cs="Times New Roman"/>
          <w:i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b/>
          <w:bCs/>
          <w:i/>
          <w:color w:val="000000"/>
          <w:sz w:val="20"/>
          <w:szCs w:val="20"/>
          <w:lang w:eastAsia="da-DK"/>
        </w:rPr>
        <w:t>3.3. Fokuserede samarbejder og partnerskaber</w:t>
      </w:r>
      <w:r w:rsidR="00C842AC">
        <w:rPr>
          <w:rFonts w:ascii="Verdana" w:eastAsia="Times New Roman" w:hAnsi="Verdana" w:cs="Times New Roman"/>
          <w:i/>
          <w:sz w:val="20"/>
          <w:szCs w:val="20"/>
          <w:lang w:eastAsia="da-DK"/>
        </w:rPr>
        <w:br/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I URK er vi gode til at samarbejde med fonde og andre aktører, men vi har manglet modet til at begrænse os til at gøre det, </w:t>
      </w:r>
      <w:r w:rsidR="00207232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som er kernen i URK</w:t>
      </w:r>
      <w:r w:rsidR="00C842AC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’</w:t>
      </w:r>
      <w:r w:rsidR="00207232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s arbejde –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</w:t>
      </w:r>
      <w:r w:rsidR="00E1786F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og der, hvor vi gør den største forskel</w:t>
      </w:r>
      <w:r w:rsidR="00207232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: at skabe fællesskaber for og med børn og unge i udsathed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. </w:t>
      </w:r>
    </w:p>
    <w:p w14:paraId="6612ED1E" w14:textId="055B39AF" w:rsidR="00382618" w:rsidRPr="00A0607A" w:rsidRDefault="00107954" w:rsidP="00382618">
      <w:pPr>
        <w:spacing w:before="240" w:after="240" w:line="240" w:lineRule="auto"/>
        <w:rPr>
          <w:rFonts w:ascii="Verdana" w:eastAsia="Times New Roman" w:hAnsi="Verdana" w:cs="Times New Roman"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da-DK"/>
        </w:rPr>
        <w:t>URK vil frem mod 2025</w:t>
      </w:r>
      <w:r w:rsidR="0038261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arbejde på at </w:t>
      </w:r>
      <w:r w:rsidR="00207232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etablere </w:t>
      </w:r>
      <w:r w:rsidR="0038261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samarbejder med fonde og andre aktører, der styrker URK</w:t>
      </w:r>
      <w:r w:rsidR="00C842AC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’</w:t>
      </w:r>
      <w:r w:rsidR="0038261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s evne til at være til stede dér, hvor der er størst behov og hvor aktiviteterne er bæredygtige </w:t>
      </w:r>
      <w:r w:rsidR="0048740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–</w:t>
      </w:r>
      <w:r w:rsidR="0038261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også</w:t>
      </w:r>
      <w:r w:rsidR="0048740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</w:t>
      </w:r>
      <w:r w:rsidR="0038261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på langt sigt.</w:t>
      </w:r>
    </w:p>
    <w:p w14:paraId="362A6943" w14:textId="77777777" w:rsidR="00FA0189" w:rsidRPr="00A0607A" w:rsidRDefault="00FA0189" w:rsidP="00FA0189">
      <w:pP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da-DK"/>
        </w:rPr>
      </w:pPr>
    </w:p>
    <w:p w14:paraId="4F32541F" w14:textId="174BD09A" w:rsidR="00382618" w:rsidRPr="00C842AC" w:rsidRDefault="00A0607A" w:rsidP="00C842AC">
      <w:pPr>
        <w:rPr>
          <w:rFonts w:ascii="Verdana" w:eastAsia="Times New Roman" w:hAnsi="Verdana" w:cs="Times New Roman"/>
          <w:u w:val="single"/>
          <w:lang w:eastAsia="da-DK"/>
        </w:rPr>
      </w:pPr>
      <w:r>
        <w:rPr>
          <w:rFonts w:ascii="Verdana" w:eastAsia="Times New Roman" w:hAnsi="Verdana" w:cs="Times New Roman"/>
          <w:b/>
          <w:bCs/>
          <w:color w:val="000000"/>
          <w:lang w:eastAsia="da-DK"/>
        </w:rPr>
        <w:t>UNGDOMMENS RØDE KORS</w:t>
      </w:r>
      <w:r w:rsidR="00FA0189" w:rsidRPr="00A0607A">
        <w:rPr>
          <w:rFonts w:ascii="Verdana" w:eastAsia="Times New Roman" w:hAnsi="Verdana" w:cs="Times New Roman"/>
          <w:b/>
          <w:bCs/>
          <w:color w:val="000000"/>
          <w:lang w:eastAsia="da-DK"/>
        </w:rPr>
        <w:t xml:space="preserve"> -</w:t>
      </w:r>
      <w:r w:rsidR="00382618" w:rsidRPr="00A0607A">
        <w:rPr>
          <w:rFonts w:ascii="Verdana" w:eastAsia="Times New Roman" w:hAnsi="Verdana" w:cs="Times New Roman"/>
          <w:b/>
          <w:bCs/>
          <w:color w:val="000000"/>
          <w:lang w:eastAsia="da-DK"/>
        </w:rPr>
        <w:t xml:space="preserve"> I 100 </w:t>
      </w:r>
      <w:r>
        <w:rPr>
          <w:rFonts w:ascii="Verdana" w:eastAsia="Times New Roman" w:hAnsi="Verdana" w:cs="Times New Roman"/>
          <w:b/>
          <w:bCs/>
          <w:color w:val="000000"/>
          <w:lang w:eastAsia="da-DK"/>
        </w:rPr>
        <w:t>ÅR</w:t>
      </w:r>
      <w:r w:rsidR="00382618" w:rsidRPr="00A0607A">
        <w:rPr>
          <w:rFonts w:ascii="Verdana" w:eastAsia="Times New Roman" w:hAnsi="Verdana" w:cs="Times New Roman"/>
          <w:b/>
          <w:bCs/>
          <w:color w:val="000000"/>
          <w:lang w:eastAsia="da-DK"/>
        </w:rPr>
        <w:t xml:space="preserve"> (</w:t>
      </w:r>
      <w:r>
        <w:rPr>
          <w:rFonts w:ascii="Verdana" w:eastAsia="Times New Roman" w:hAnsi="Verdana" w:cs="Times New Roman"/>
          <w:b/>
          <w:bCs/>
          <w:color w:val="000000"/>
          <w:lang w:eastAsia="da-DK"/>
        </w:rPr>
        <w:t>MERE</w:t>
      </w:r>
      <w:r w:rsidR="002D4F5C">
        <w:rPr>
          <w:rFonts w:ascii="Verdana" w:eastAsia="Times New Roman" w:hAnsi="Verdana" w:cs="Times New Roman"/>
          <w:b/>
          <w:bCs/>
          <w:color w:val="000000"/>
          <w:lang w:eastAsia="da-DK"/>
        </w:rPr>
        <w:t>…</w:t>
      </w:r>
      <w:r w:rsidR="00382618" w:rsidRPr="00A0607A">
        <w:rPr>
          <w:rFonts w:ascii="Verdana" w:eastAsia="Times New Roman" w:hAnsi="Verdana" w:cs="Times New Roman"/>
          <w:b/>
          <w:bCs/>
          <w:color w:val="000000"/>
          <w:lang w:eastAsia="da-DK"/>
        </w:rPr>
        <w:t>) </w:t>
      </w:r>
      <w:r w:rsidR="00C842AC">
        <w:rPr>
          <w:rFonts w:ascii="Verdana" w:eastAsia="Times New Roman" w:hAnsi="Verdana" w:cs="Times New Roman"/>
          <w:u w:val="single"/>
          <w:lang w:eastAsia="da-DK"/>
        </w:rPr>
        <w:br/>
      </w:r>
      <w:r w:rsidR="0038261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Vi er ikke i mål med at skabe et samfund, hvor ingen børn og unge står uden</w:t>
      </w:r>
      <w:r w:rsidR="000F71D5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</w:t>
      </w:r>
      <w:r w:rsidR="0038261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for</w:t>
      </w:r>
      <w:r w:rsidR="000F71D5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fællesskaberne</w:t>
      </w:r>
      <w:r w:rsidR="0038261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. </w:t>
      </w:r>
      <w:r w:rsidR="000F71D5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Vi er kommet langt. Men der er stadig meget at kæmpe for</w:t>
      </w:r>
      <w:r w:rsidR="0038261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– både i Danmark og resten af verden.</w:t>
      </w:r>
    </w:p>
    <w:p w14:paraId="5680C789" w14:textId="528E7325" w:rsidR="00712CCC" w:rsidRPr="00A0607A" w:rsidRDefault="00382618" w:rsidP="00382618">
      <w:pPr>
        <w:spacing w:before="240" w:after="240" w:line="240" w:lineRule="auto"/>
        <w:rPr>
          <w:rFonts w:ascii="Verdana" w:eastAsia="Times New Roman" w:hAnsi="Verdana" w:cs="Times New Roman"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Vores styrke er, at vi arbejder ung-til-ung og møder </w:t>
      </w:r>
      <w:r w:rsidR="000F71D5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hinanden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i øjenhøjde. Vi bruger vores metoder til at udvikle vores aktiviteter sammen med dem, som deltager på dem. Og </w:t>
      </w:r>
      <w:r w:rsidR="00207232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vi klæder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unge på til at gøre en forskel</w:t>
      </w:r>
      <w:r w:rsidR="000F71D5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lige der, hvor de er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.</w:t>
      </w:r>
    </w:p>
    <w:p w14:paraId="0F09A8E0" w14:textId="4E90A71D" w:rsidR="00382618" w:rsidRPr="00A0607A" w:rsidRDefault="00712CCC" w:rsidP="00382618">
      <w:pPr>
        <w:spacing w:before="240" w:after="240" w:line="240" w:lineRule="auto"/>
        <w:rPr>
          <w:rFonts w:ascii="Verdana" w:eastAsia="Times New Roman" w:hAnsi="Verdana" w:cs="Times New Roman"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lastRenderedPageBreak/>
        <w:t xml:space="preserve">Hvis vi skal længere ud, skal vi stå stærkere sammen. Vi skal bygge en fælles URK-identitet. </w:t>
      </w:r>
      <w:r w:rsidR="0038261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Vi er alle sammen en del af Danmarks største humanitære ungdomsorganisation </w:t>
      </w:r>
      <w:r w:rsidR="00C842AC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–</w:t>
      </w:r>
      <w:r w:rsidR="0038261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og en del af verdens største humanitære bevægelse. Det kan og skal vi være stolte af.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</w:t>
      </w:r>
    </w:p>
    <w:p w14:paraId="00A04ECE" w14:textId="48A4C1D9" w:rsidR="00382618" w:rsidRDefault="00382618" w:rsidP="00382618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I 2023 fylder Ungdommens Røde Kors 100 år. I 100 år har </w:t>
      </w:r>
      <w:r w:rsidR="00B7266A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vi 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troe</w:t>
      </w:r>
      <w:r w:rsidR="00DD39C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t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på medmenneskelighed</w:t>
      </w:r>
      <w:r w:rsidR="00B7266A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og samlet unge om den humanitære sag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. Vi har været i rivende udvikling og i store kriser. Men gennem 100 år har vi </w:t>
      </w:r>
      <w:r w:rsidR="00555313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været beviset på</w:t>
      </w:r>
      <w:r w:rsidR="00180BDE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,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at unge </w:t>
      </w:r>
      <w:r w:rsidR="0048740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–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i</w:t>
      </w:r>
      <w:r w:rsidR="0048740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Danmark og i verden </w:t>
      </w:r>
      <w:r w:rsidR="0048740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–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både</w:t>
      </w:r>
      <w:r w:rsidR="0048740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kan og vil kæmpe</w:t>
      </w:r>
      <w:r w:rsidR="00555313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for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</w:t>
      </w:r>
      <w:r w:rsidR="00555313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vores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sag. At gøre en forskel for og med børn og unge i udsathed. At gøre medmenneskelighed til en folkesag. At kæmpe for et samfund</w:t>
      </w:r>
      <w:r w:rsidR="00555313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,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hvor alle kan være noget særligt for nogen </w:t>
      </w:r>
      <w:r w:rsidR="0048740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–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og</w:t>
      </w:r>
      <w:r w:rsidR="0048740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hvor ingen børn og unge står uden for fællesskaberne. Det skal</w:t>
      </w:r>
      <w:r w:rsidR="00207232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og vil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vi fortsætte med</w:t>
      </w:r>
      <w:r w:rsidR="00C842AC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. M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indst</w:t>
      </w:r>
      <w:r w:rsidR="0048740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100 år endnu. </w:t>
      </w:r>
    </w:p>
    <w:p w14:paraId="234FF67A" w14:textId="77777777" w:rsidR="00A0607A" w:rsidRPr="00A0607A" w:rsidRDefault="00A0607A" w:rsidP="00382618">
      <w:pPr>
        <w:spacing w:before="240" w:after="240" w:line="240" w:lineRule="auto"/>
        <w:rPr>
          <w:rFonts w:ascii="Verdana" w:eastAsia="Times New Roman" w:hAnsi="Verdana" w:cs="Times New Roman"/>
          <w:sz w:val="20"/>
          <w:szCs w:val="20"/>
          <w:lang w:eastAsia="da-DK"/>
        </w:rPr>
      </w:pPr>
    </w:p>
    <w:p w14:paraId="20FBD582" w14:textId="77777777" w:rsidR="00382618" w:rsidRPr="00A0607A" w:rsidRDefault="00382618" w:rsidP="00FA0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rPr>
          <w:rFonts w:ascii="Verdana" w:eastAsia="Times New Roman" w:hAnsi="Verdana" w:cs="Times New Roman"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da-DK"/>
        </w:rPr>
        <w:t>Derfor vil vi altid have fokus på de børn og unge, som vi er til for.</w:t>
      </w:r>
    </w:p>
    <w:p w14:paraId="783A9731" w14:textId="77777777" w:rsidR="00382618" w:rsidRPr="00A0607A" w:rsidRDefault="00382618" w:rsidP="00FA0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rPr>
          <w:rFonts w:ascii="Verdana" w:eastAsia="Times New Roman" w:hAnsi="Verdana" w:cs="Times New Roman"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da-DK"/>
        </w:rPr>
        <w:t>Derfor vil vi samle vores viden og lære af hinanden.</w:t>
      </w:r>
    </w:p>
    <w:p w14:paraId="7AC73CA1" w14:textId="77777777" w:rsidR="00382618" w:rsidRPr="00A0607A" w:rsidRDefault="00382618" w:rsidP="00FA0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rPr>
          <w:rFonts w:ascii="Verdana" w:eastAsia="Times New Roman" w:hAnsi="Verdana" w:cs="Times New Roman"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da-DK"/>
        </w:rPr>
        <w:t>Derfor vil vi samarbejde – både i og udenfor organisationen.</w:t>
      </w:r>
    </w:p>
    <w:p w14:paraId="4FBD8C01" w14:textId="32B5C35D" w:rsidR="00E1786F" w:rsidRPr="00A0607A" w:rsidRDefault="00382618" w:rsidP="00FA0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rPr>
          <w:rFonts w:ascii="Verdana" w:eastAsia="Times New Roman" w:hAnsi="Verdana" w:cs="Times New Roman"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da-DK"/>
        </w:rPr>
        <w:t>Derfor vil vi gøre det let at gøre en forskel.</w:t>
      </w:r>
    </w:p>
    <w:p w14:paraId="5775239E" w14:textId="22DACD1C" w:rsidR="00BD29CE" w:rsidRDefault="00E1786F" w:rsidP="00C84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da-DK"/>
        </w:rPr>
        <w:t>S</w:t>
      </w:r>
      <w:r w:rsidR="00382618" w:rsidRPr="00A0607A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da-DK"/>
        </w:rPr>
        <w:t xml:space="preserve">ådan </w:t>
      </w:r>
      <w:r w:rsidRPr="00A0607A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da-DK"/>
        </w:rPr>
        <w:t>vinder vi</w:t>
      </w:r>
      <w:r w:rsidR="00207232" w:rsidRPr="00A0607A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da-DK"/>
        </w:rPr>
        <w:t xml:space="preserve"> kampen for et samfund, hvor alle kan være noget særligt for nogen – og hvor ingen børn og unge er sat uden</w:t>
      </w:r>
      <w:r w:rsidR="00A63081" w:rsidRPr="00A0607A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da-DK"/>
        </w:rPr>
        <w:t xml:space="preserve"> </w:t>
      </w:r>
      <w:r w:rsidR="00207232" w:rsidRPr="00A0607A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da-DK"/>
        </w:rPr>
        <w:t>for fællesskaberne</w:t>
      </w:r>
      <w:r w:rsidR="00382618" w:rsidRPr="00A0607A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da-DK"/>
        </w:rPr>
        <w:t>.</w:t>
      </w:r>
      <w:r w:rsidR="00207232" w:rsidRPr="00A0607A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da-DK"/>
        </w:rPr>
        <w:t xml:space="preserve"> </w:t>
      </w:r>
    </w:p>
    <w:p w14:paraId="3EFB7953" w14:textId="77777777" w:rsidR="00C842AC" w:rsidRPr="002D4F5C" w:rsidRDefault="00C842AC" w:rsidP="00C84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rPr>
          <w:rFonts w:ascii="Verdana" w:eastAsia="Times New Roman" w:hAnsi="Verdana" w:cs="Times New Roman"/>
          <w:sz w:val="20"/>
          <w:szCs w:val="20"/>
          <w:lang w:eastAsia="da-DK"/>
        </w:rPr>
      </w:pPr>
    </w:p>
    <w:sectPr w:rsidR="00C842AC" w:rsidRPr="002D4F5C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90C80" w14:textId="77777777" w:rsidR="008F7770" w:rsidRDefault="008F7770" w:rsidP="00FA0189">
      <w:pPr>
        <w:spacing w:after="0" w:line="240" w:lineRule="auto"/>
      </w:pPr>
      <w:r>
        <w:separator/>
      </w:r>
    </w:p>
  </w:endnote>
  <w:endnote w:type="continuationSeparator" w:id="0">
    <w:p w14:paraId="570EDA45" w14:textId="77777777" w:rsidR="008F7770" w:rsidRDefault="008F7770" w:rsidP="00FA0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FCAD8" w14:textId="77777777" w:rsidR="008F7770" w:rsidRDefault="008F7770" w:rsidP="00FA0189">
      <w:pPr>
        <w:spacing w:after="0" w:line="240" w:lineRule="auto"/>
      </w:pPr>
      <w:r>
        <w:separator/>
      </w:r>
    </w:p>
  </w:footnote>
  <w:footnote w:type="continuationSeparator" w:id="0">
    <w:p w14:paraId="781080F4" w14:textId="77777777" w:rsidR="008F7770" w:rsidRDefault="008F7770" w:rsidP="00FA0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6332E" w14:textId="2FFC45CB" w:rsidR="00FA0189" w:rsidRDefault="009C2C5F" w:rsidP="00FA0189">
    <w:pPr>
      <w:pStyle w:val="Sidehoved"/>
      <w:jc w:val="right"/>
    </w:pPr>
    <w:r>
      <w:rPr>
        <w:noProof/>
      </w:rPr>
      <w:drawing>
        <wp:inline distT="0" distB="0" distL="0" distR="0" wp14:anchorId="5310A44E" wp14:editId="3E443C81">
          <wp:extent cx="2169529" cy="666750"/>
          <wp:effectExtent l="0" t="0" r="2540" b="0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RK_logo_hvidt_ny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3363" cy="667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1762F"/>
    <w:multiLevelType w:val="hybridMultilevel"/>
    <w:tmpl w:val="04D26A4C"/>
    <w:lvl w:ilvl="0" w:tplc="561623D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618"/>
    <w:rsid w:val="000B5046"/>
    <w:rsid w:val="000F71D5"/>
    <w:rsid w:val="00107954"/>
    <w:rsid w:val="001313BA"/>
    <w:rsid w:val="00180BDE"/>
    <w:rsid w:val="001D55ED"/>
    <w:rsid w:val="001E4EA5"/>
    <w:rsid w:val="00207232"/>
    <w:rsid w:val="00235351"/>
    <w:rsid w:val="0029016D"/>
    <w:rsid w:val="002D4F5C"/>
    <w:rsid w:val="00325355"/>
    <w:rsid w:val="00330E4D"/>
    <w:rsid w:val="00382618"/>
    <w:rsid w:val="003A3C45"/>
    <w:rsid w:val="00487408"/>
    <w:rsid w:val="004E114B"/>
    <w:rsid w:val="00555313"/>
    <w:rsid w:val="005D0320"/>
    <w:rsid w:val="00616E23"/>
    <w:rsid w:val="006427A4"/>
    <w:rsid w:val="006665BE"/>
    <w:rsid w:val="00712CCC"/>
    <w:rsid w:val="00772CE2"/>
    <w:rsid w:val="008F7770"/>
    <w:rsid w:val="009B1F11"/>
    <w:rsid w:val="009C2C5F"/>
    <w:rsid w:val="009D6A22"/>
    <w:rsid w:val="00A0607A"/>
    <w:rsid w:val="00A63081"/>
    <w:rsid w:val="00A81C73"/>
    <w:rsid w:val="00B16C97"/>
    <w:rsid w:val="00B568E7"/>
    <w:rsid w:val="00B7266A"/>
    <w:rsid w:val="00BD29CE"/>
    <w:rsid w:val="00C43B20"/>
    <w:rsid w:val="00C600D9"/>
    <w:rsid w:val="00C7153C"/>
    <w:rsid w:val="00C842AC"/>
    <w:rsid w:val="00CC30C1"/>
    <w:rsid w:val="00D37614"/>
    <w:rsid w:val="00DB2454"/>
    <w:rsid w:val="00DD39C8"/>
    <w:rsid w:val="00DE73F8"/>
    <w:rsid w:val="00E1786F"/>
    <w:rsid w:val="00E4429F"/>
    <w:rsid w:val="00ED6F5C"/>
    <w:rsid w:val="00EF1D50"/>
    <w:rsid w:val="00F61C7E"/>
    <w:rsid w:val="00F70494"/>
    <w:rsid w:val="00F71A56"/>
    <w:rsid w:val="00F81E0C"/>
    <w:rsid w:val="00FA0189"/>
    <w:rsid w:val="00FF2B19"/>
    <w:rsid w:val="16898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3C2DE1"/>
  <w15:chartTrackingRefBased/>
  <w15:docId w15:val="{2DD599A8-AC8F-43CF-9844-73BC91107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82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apple-tab-span">
    <w:name w:val="apple-tab-span"/>
    <w:basedOn w:val="Standardskrifttypeiafsnit"/>
    <w:rsid w:val="00382618"/>
  </w:style>
  <w:style w:type="character" w:styleId="Kommentarhenvisning">
    <w:name w:val="annotation reference"/>
    <w:basedOn w:val="Standardskrifttypeiafsnit"/>
    <w:uiPriority w:val="99"/>
    <w:semiHidden/>
    <w:unhideWhenUsed/>
    <w:rsid w:val="0038261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8261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8261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8261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82618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82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82618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FA0189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FA01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0189"/>
  </w:style>
  <w:style w:type="paragraph" w:styleId="Sidefod">
    <w:name w:val="footer"/>
    <w:basedOn w:val="Normal"/>
    <w:link w:val="SidefodTegn"/>
    <w:uiPriority w:val="99"/>
    <w:unhideWhenUsed/>
    <w:rsid w:val="00FA01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0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BFDE5-786B-4B30-9982-4B68D40A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9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els Rømer</dc:creator>
  <cp:keywords/>
  <dc:description/>
  <cp:lastModifiedBy>Rikke Friis Højland</cp:lastModifiedBy>
  <cp:revision>2</cp:revision>
  <cp:lastPrinted>2020-06-26T10:01:00Z</cp:lastPrinted>
  <dcterms:created xsi:type="dcterms:W3CDTF">2020-08-24T10:40:00Z</dcterms:created>
  <dcterms:modified xsi:type="dcterms:W3CDTF">2020-08-24T10:40:00Z</dcterms:modified>
</cp:coreProperties>
</file>